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B13A" w14:textId="77777777" w:rsidR="00912FED" w:rsidRPr="005F0672" w:rsidRDefault="00912FED">
      <w:pPr>
        <w:rPr>
          <w:rFonts w:ascii="Lato" w:hAnsi="Lato"/>
          <w:sz w:val="22"/>
          <w:szCs w:val="22"/>
        </w:rPr>
      </w:pPr>
    </w:p>
    <w:p w14:paraId="7FDC12D4" w14:textId="77777777" w:rsidR="00580075" w:rsidRPr="005F0672" w:rsidRDefault="00580075">
      <w:pPr>
        <w:rPr>
          <w:rFonts w:ascii="Lato" w:hAnsi="Lato"/>
          <w:sz w:val="22"/>
          <w:szCs w:val="22"/>
        </w:rPr>
      </w:pPr>
    </w:p>
    <w:p w14:paraId="38FFB3A6" w14:textId="232F3919" w:rsidR="00912FED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64888725" w14:textId="162DDC2C" w:rsidR="00580075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24949001" w14:textId="43359D99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6CB068BD" w14:textId="65C5E3E5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 xml:space="preserve">Zusatzinformationen </w:t>
      </w:r>
    </w:p>
    <w:p w14:paraId="328A3D52" w14:textId="5BD903F0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0B9AB706" w14:textId="532AC5C2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Land</w:t>
      </w:r>
    </w:p>
    <w:p w14:paraId="17C67052" w14:textId="077F5D82" w:rsidR="00866CB4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USt</w:t>
      </w:r>
      <w:proofErr w:type="spellEnd"/>
      <w:r w:rsidRPr="005F0672">
        <w:rPr>
          <w:rFonts w:ascii="Lato" w:hAnsi="Lato"/>
          <w:sz w:val="22"/>
          <w:szCs w:val="22"/>
        </w:rPr>
        <w:t>. ID</w:t>
      </w:r>
    </w:p>
    <w:p w14:paraId="3C0E0A0E" w14:textId="7923F306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Lieferdatum: DD.MM.YYYY</w:t>
      </w:r>
    </w:p>
    <w:p w14:paraId="732F16FA" w14:textId="525BBE9B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0578FCD0" w14:textId="126880EE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  <w:r w:rsidR="00933B05" w:rsidRPr="005F0672">
        <w:rPr>
          <w:rFonts w:ascii="Lato" w:hAnsi="Lato"/>
          <w:sz w:val="22"/>
          <w:szCs w:val="22"/>
        </w:rPr>
        <w:t>: Max Mustermann</w:t>
      </w:r>
    </w:p>
    <w:p w14:paraId="4E26D3BF" w14:textId="3B19072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4A34A2FC" w14:textId="20E6B2C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74EF9273" w14:textId="3C903BC7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Tel.</w:t>
      </w:r>
    </w:p>
    <w:p w14:paraId="700208A2" w14:textId="17D409FF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E-Mail</w:t>
      </w:r>
    </w:p>
    <w:p w14:paraId="7738A50F" w14:textId="77777777" w:rsidR="00933B05" w:rsidRPr="005F0672" w:rsidRDefault="00933B05" w:rsidP="00580075">
      <w:pPr>
        <w:jc w:val="right"/>
        <w:rPr>
          <w:rFonts w:ascii="Lato" w:hAnsi="Lato"/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173"/>
      </w:tblGrid>
      <w:tr w:rsidR="00200C0C" w:rsidRPr="005F0672" w14:paraId="302F7776" w14:textId="77777777" w:rsidTr="00875F64">
        <w:tc>
          <w:tcPr>
            <w:tcW w:w="3020" w:type="dxa"/>
          </w:tcPr>
          <w:p w14:paraId="432BA160" w14:textId="3142BA94" w:rsidR="00200C0C" w:rsidRPr="005F0672" w:rsidRDefault="00200C0C" w:rsidP="00875F64">
            <w:pPr>
              <w:ind w:left="-105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Proformarechnung Nr. XX</w:t>
            </w:r>
          </w:p>
        </w:tc>
        <w:tc>
          <w:tcPr>
            <w:tcW w:w="3021" w:type="dxa"/>
          </w:tcPr>
          <w:p w14:paraId="7BDABBE2" w14:textId="49041F38" w:rsidR="00200C0C" w:rsidRPr="005F0672" w:rsidRDefault="00200C0C" w:rsidP="005F067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Kundennummer: XXX</w:t>
            </w:r>
          </w:p>
        </w:tc>
        <w:tc>
          <w:tcPr>
            <w:tcW w:w="3173" w:type="dxa"/>
          </w:tcPr>
          <w:p w14:paraId="1166CF68" w14:textId="399E1AB0" w:rsidR="00200C0C" w:rsidRPr="005F0672" w:rsidRDefault="00200C0C" w:rsidP="00200C0C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Datum: DD.MM.YYYY</w:t>
            </w:r>
          </w:p>
        </w:tc>
      </w:tr>
    </w:tbl>
    <w:p w14:paraId="3D4B47C8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7FADD655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637"/>
        <w:gridCol w:w="2691"/>
        <w:gridCol w:w="934"/>
        <w:gridCol w:w="1748"/>
        <w:gridCol w:w="1470"/>
        <w:gridCol w:w="1592"/>
      </w:tblGrid>
      <w:tr w:rsidR="00933B05" w:rsidRPr="005F0672" w14:paraId="2F523AA1" w14:textId="77777777" w:rsidTr="0043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A5707E7" w14:textId="0C087DDA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Pos.</w:t>
            </w:r>
          </w:p>
        </w:tc>
        <w:tc>
          <w:tcPr>
            <w:tcW w:w="2691" w:type="dxa"/>
          </w:tcPr>
          <w:p w14:paraId="67D6F0FF" w14:textId="2668BD4E" w:rsidR="00933B05" w:rsidRPr="005F0672" w:rsidRDefault="00933B05" w:rsidP="0093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Beschreibung</w:t>
            </w:r>
          </w:p>
        </w:tc>
        <w:tc>
          <w:tcPr>
            <w:tcW w:w="934" w:type="dxa"/>
          </w:tcPr>
          <w:p w14:paraId="3BE85CCD" w14:textId="59CAFB5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enge</w:t>
            </w:r>
          </w:p>
        </w:tc>
        <w:tc>
          <w:tcPr>
            <w:tcW w:w="1748" w:type="dxa"/>
          </w:tcPr>
          <w:p w14:paraId="53338D39" w14:textId="04C8987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heit</w:t>
            </w:r>
          </w:p>
        </w:tc>
        <w:tc>
          <w:tcPr>
            <w:tcW w:w="1470" w:type="dxa"/>
          </w:tcPr>
          <w:p w14:paraId="5C3CE91B" w14:textId="247C64C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zelpreis</w:t>
            </w:r>
          </w:p>
        </w:tc>
        <w:tc>
          <w:tcPr>
            <w:tcW w:w="1592" w:type="dxa"/>
          </w:tcPr>
          <w:p w14:paraId="27C79956" w14:textId="4531401E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Gesamtpreis</w:t>
            </w:r>
          </w:p>
        </w:tc>
      </w:tr>
      <w:tr w:rsidR="00933B05" w:rsidRPr="005F0672" w14:paraId="0B4CEB5C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70FA5B4" w14:textId="4C557F33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691" w:type="dxa"/>
          </w:tcPr>
          <w:p w14:paraId="0E54D3F8" w14:textId="0917FDD4" w:rsidR="00933B05" w:rsidRPr="005F0672" w:rsidRDefault="00933B05" w:rsidP="00A1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1</w:t>
            </w:r>
            <w:r w:rsidR="00A14780" w:rsidRPr="005F0672">
              <w:rPr>
                <w:rFonts w:ascii="Lato" w:hAnsi="Lato"/>
                <w:sz w:val="22"/>
                <w:szCs w:val="22"/>
              </w:rPr>
              <w:t>: genaue Warenbezeichnung</w:t>
            </w:r>
          </w:p>
        </w:tc>
        <w:tc>
          <w:tcPr>
            <w:tcW w:w="934" w:type="dxa"/>
          </w:tcPr>
          <w:p w14:paraId="675481F2" w14:textId="1D6BCBD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748" w:type="dxa"/>
          </w:tcPr>
          <w:p w14:paraId="3343A1B0" w14:textId="1D028D13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Stück</w:t>
            </w:r>
          </w:p>
        </w:tc>
        <w:tc>
          <w:tcPr>
            <w:tcW w:w="1470" w:type="dxa"/>
          </w:tcPr>
          <w:p w14:paraId="300A0B3D" w14:textId="7BBD9680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,00€</w:t>
            </w:r>
          </w:p>
        </w:tc>
        <w:tc>
          <w:tcPr>
            <w:tcW w:w="1592" w:type="dxa"/>
          </w:tcPr>
          <w:p w14:paraId="0C5DF356" w14:textId="4AD790C8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0,00€</w:t>
            </w:r>
          </w:p>
        </w:tc>
      </w:tr>
      <w:tr w:rsidR="00933B05" w:rsidRPr="005F0672" w14:paraId="0163AA4C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59F8C26" w14:textId="6788D590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691" w:type="dxa"/>
          </w:tcPr>
          <w:p w14:paraId="74D0440D" w14:textId="75A594E2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2</w:t>
            </w:r>
          </w:p>
        </w:tc>
        <w:tc>
          <w:tcPr>
            <w:tcW w:w="934" w:type="dxa"/>
          </w:tcPr>
          <w:p w14:paraId="74CF940A" w14:textId="6C4D92DE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5A6F446F" w14:textId="795A39F3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Liter</w:t>
            </w:r>
          </w:p>
        </w:tc>
        <w:tc>
          <w:tcPr>
            <w:tcW w:w="1470" w:type="dxa"/>
          </w:tcPr>
          <w:p w14:paraId="79A13973" w14:textId="15D1A6C3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,00€</w:t>
            </w:r>
          </w:p>
        </w:tc>
        <w:tc>
          <w:tcPr>
            <w:tcW w:w="1592" w:type="dxa"/>
          </w:tcPr>
          <w:p w14:paraId="3925FCE5" w14:textId="24B52BAA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  <w:r w:rsidR="00875F64">
              <w:rPr>
                <w:rFonts w:ascii="Lato" w:hAnsi="Lato"/>
                <w:sz w:val="22"/>
                <w:szCs w:val="22"/>
              </w:rPr>
              <w:t>0</w:t>
            </w:r>
            <w:r w:rsidRPr="005F0672">
              <w:rPr>
                <w:rFonts w:ascii="Lato" w:hAnsi="Lato"/>
                <w:sz w:val="22"/>
                <w:szCs w:val="22"/>
              </w:rPr>
              <w:t>,00€</w:t>
            </w:r>
          </w:p>
        </w:tc>
      </w:tr>
      <w:tr w:rsidR="00A14780" w:rsidRPr="005F0672" w14:paraId="25B507EC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DB9E5DA" w14:textId="3D34E14A" w:rsidR="00A14780" w:rsidRPr="005F0672" w:rsidRDefault="00866CB4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691" w:type="dxa"/>
          </w:tcPr>
          <w:p w14:paraId="7FB3AB51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2AC03B70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BB4F8A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58B3E4A6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857A72C" w14:textId="3FE7F3D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7BE0C9A6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3C1B322B" w14:textId="36BC1DC3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A607B9A" w14:textId="77777777" w:rsidR="00A14780" w:rsidRPr="005F0672" w:rsidRDefault="00A14780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6272B6EF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5E0CF8E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C876787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19BAA4A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4FABB503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077B7F6" w14:textId="77777777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BD90300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2F54FE6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AB0825E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0863EE5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9279C81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427AB6B6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286DE6" w14:textId="019177A1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D08A9" w14:textId="77777777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12421D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387F4301" w14:textId="1851B5FF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Summe netto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053A497F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8222F3B" w14:textId="03F5ADB4" w:rsidR="00933B05" w:rsidRPr="005F0672" w:rsidRDefault="00E13B4F" w:rsidP="00E13B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0,00€</w:t>
            </w:r>
          </w:p>
        </w:tc>
      </w:tr>
      <w:tr w:rsidR="00A14780" w:rsidRPr="005F0672" w14:paraId="20988B2E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auto" w:fill="FFFFFF" w:themeFill="background1"/>
          </w:tcPr>
          <w:p w14:paraId="364A79AF" w14:textId="54E77510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622B0DE2" w14:textId="77777777" w:rsidR="00933B05" w:rsidRPr="005F0672" w:rsidRDefault="00933B05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 w:themeFill="background1"/>
          </w:tcPr>
          <w:p w14:paraId="28C072BE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9FE9C1E" w14:textId="306096B5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 xml:space="preserve">zzgl. </w:t>
            </w:r>
            <w:proofErr w:type="spellStart"/>
            <w:r w:rsidRPr="005F0672">
              <w:rPr>
                <w:rFonts w:ascii="Lato" w:hAnsi="Lato"/>
                <w:sz w:val="22"/>
                <w:szCs w:val="22"/>
              </w:rPr>
              <w:t>USt</w:t>
            </w:r>
            <w:proofErr w:type="spellEnd"/>
            <w:r w:rsidRPr="005F0672">
              <w:rPr>
                <w:rFonts w:ascii="Lato" w:hAnsi="Lato"/>
                <w:sz w:val="22"/>
                <w:szCs w:val="22"/>
              </w:rPr>
              <w:t xml:space="preserve"> 19%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7B81479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BF63D40" w14:textId="6829109D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3,80€</w:t>
            </w:r>
          </w:p>
        </w:tc>
      </w:tr>
      <w:tr w:rsidR="00A14780" w:rsidRPr="005F0672" w14:paraId="1723255F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42535F48" w14:textId="77777777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37B304A" w14:textId="77777777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77F84645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0AACB889" w14:textId="142E380C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5F0672">
              <w:rPr>
                <w:rFonts w:ascii="Lato" w:hAnsi="Lato"/>
                <w:b/>
                <w:bCs/>
                <w:sz w:val="22"/>
                <w:szCs w:val="22"/>
              </w:rPr>
              <w:t>Gesamtsumme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1F300FCD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11DAEF83" w14:textId="4002B093" w:rsidR="00933B05" w:rsidRPr="005F0672" w:rsidRDefault="003E3A77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3,80€</w:t>
            </w:r>
          </w:p>
        </w:tc>
      </w:tr>
    </w:tbl>
    <w:p w14:paraId="07263877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4B9B2F87" w14:textId="47399285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</w:p>
    <w:p w14:paraId="3F93E5F2" w14:textId="4E61ADA9" w:rsidR="00211CF2" w:rsidRDefault="005F0672" w:rsidP="00A14780">
      <w:pPr>
        <w:rPr>
          <w:rFonts w:ascii="Lato" w:hAnsi="Lato"/>
          <w:i/>
          <w:sz w:val="22"/>
          <w:szCs w:val="22"/>
        </w:rPr>
      </w:pPr>
      <w:r w:rsidRPr="00211CF2">
        <w:rPr>
          <w:rFonts w:ascii="Lato" w:hAnsi="Lato"/>
          <w:i/>
          <w:sz w:val="22"/>
          <w:szCs w:val="22"/>
        </w:rPr>
        <w:t>[</w:t>
      </w:r>
      <w:r w:rsidR="00211CF2" w:rsidRPr="00211CF2">
        <w:rPr>
          <w:rFonts w:ascii="Lato" w:hAnsi="Lato"/>
          <w:i/>
          <w:sz w:val="22"/>
          <w:szCs w:val="22"/>
        </w:rPr>
        <w:t>Verpflichtende Zusatzinformationen: Lieferanschrift, falls abweichend]</w:t>
      </w:r>
    </w:p>
    <w:p w14:paraId="145018AB" w14:textId="77777777" w:rsidR="00211CF2" w:rsidRPr="00211CF2" w:rsidRDefault="00211CF2" w:rsidP="00A14780">
      <w:pPr>
        <w:rPr>
          <w:rFonts w:ascii="Lato" w:hAnsi="Lato"/>
          <w:i/>
          <w:sz w:val="22"/>
          <w:szCs w:val="22"/>
        </w:rPr>
      </w:pPr>
      <w:bookmarkStart w:id="0" w:name="_GoBack"/>
      <w:bookmarkEnd w:id="0"/>
    </w:p>
    <w:p w14:paraId="4DA0DC0A" w14:textId="5FC61D5F" w:rsidR="00A14780" w:rsidRDefault="00211CF2" w:rsidP="00A14780">
      <w:pPr>
        <w:rPr>
          <w:rFonts w:ascii="Lato" w:hAnsi="Lato"/>
          <w:sz w:val="22"/>
          <w:szCs w:val="22"/>
        </w:rPr>
      </w:pPr>
      <w:r>
        <w:rPr>
          <w:rFonts w:ascii="Lato" w:hAnsi="Lato"/>
          <w:i/>
          <w:sz w:val="22"/>
          <w:szCs w:val="22"/>
        </w:rPr>
        <w:t>[</w:t>
      </w:r>
      <w:r w:rsidR="002A1C8D" w:rsidRPr="005F0672">
        <w:rPr>
          <w:rFonts w:ascii="Lato" w:hAnsi="Lato"/>
          <w:i/>
          <w:sz w:val="22"/>
          <w:szCs w:val="22"/>
        </w:rPr>
        <w:t>Mögliche Zusatzi</w:t>
      </w:r>
      <w:r w:rsidR="00A14780" w:rsidRPr="005F0672">
        <w:rPr>
          <w:rFonts w:ascii="Lato" w:hAnsi="Lato"/>
          <w:i/>
          <w:sz w:val="22"/>
          <w:szCs w:val="22"/>
        </w:rPr>
        <w:t xml:space="preserve">nformationen: </w:t>
      </w:r>
      <w:r w:rsidR="002A1C8D" w:rsidRPr="005F0672">
        <w:rPr>
          <w:rFonts w:ascii="Lato" w:hAnsi="Lato"/>
          <w:sz w:val="22"/>
          <w:szCs w:val="22"/>
        </w:rPr>
        <w:t xml:space="preserve">EORI-Nummer, Herkunftsland, </w:t>
      </w:r>
      <w:r w:rsidR="00200C0C" w:rsidRPr="005F0672">
        <w:rPr>
          <w:rFonts w:ascii="Lato" w:hAnsi="Lato"/>
          <w:sz w:val="22"/>
          <w:szCs w:val="22"/>
        </w:rPr>
        <w:t xml:space="preserve">Ausfuhrgrund, </w:t>
      </w:r>
      <w:r w:rsidR="00866CB4" w:rsidRPr="005F0672">
        <w:rPr>
          <w:rFonts w:ascii="Lato" w:hAnsi="Lato"/>
          <w:sz w:val="22"/>
          <w:szCs w:val="22"/>
        </w:rPr>
        <w:t xml:space="preserve">Brutto- und Nettogewicht, </w:t>
      </w:r>
      <w:r w:rsidR="002A1C8D" w:rsidRPr="005F0672">
        <w:rPr>
          <w:rFonts w:ascii="Lato" w:hAnsi="Lato"/>
          <w:sz w:val="22"/>
          <w:szCs w:val="22"/>
        </w:rPr>
        <w:t>Ursprungserklärung, Angabe der Kosten für Verpackung</w:t>
      </w:r>
      <w:r w:rsidR="00866CB4" w:rsidRPr="005F0672">
        <w:rPr>
          <w:rFonts w:ascii="Lato" w:hAnsi="Lato"/>
          <w:sz w:val="22"/>
          <w:szCs w:val="22"/>
        </w:rPr>
        <w:t xml:space="preserve"> und Transport, </w:t>
      </w:r>
      <w:r w:rsidR="002A1C8D" w:rsidRPr="005F0672">
        <w:rPr>
          <w:rFonts w:ascii="Lato" w:hAnsi="Lato"/>
          <w:sz w:val="22"/>
          <w:szCs w:val="22"/>
        </w:rPr>
        <w:t>o.ä.]</w:t>
      </w:r>
    </w:p>
    <w:p w14:paraId="3EAF95B6" w14:textId="710F4453" w:rsidR="004372D8" w:rsidRDefault="004372D8" w:rsidP="00A14780">
      <w:pPr>
        <w:rPr>
          <w:rFonts w:ascii="Lato" w:hAnsi="Lato"/>
          <w:sz w:val="22"/>
          <w:szCs w:val="22"/>
        </w:rPr>
      </w:pPr>
    </w:p>
    <w:p w14:paraId="71BD22DA" w14:textId="7C14BE12" w:rsidR="004372D8" w:rsidRPr="005F0672" w:rsidRDefault="004372D8" w:rsidP="00A14780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Bitte überweisen Sie den Rechnungsbetrag innerhalb von [X] Tagen an [IBAN].</w:t>
      </w:r>
    </w:p>
    <w:p w14:paraId="0DAFB42A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1A6C847C" w14:textId="4A04CA93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Bei Rückfragen stehen wir Ihnen gerne zur Verfügung.</w:t>
      </w:r>
    </w:p>
    <w:p w14:paraId="7EF5CB3F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61AAB62B" w14:textId="7D8C9BD9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it freundlichen Grüßen,</w:t>
      </w:r>
    </w:p>
    <w:p w14:paraId="44DF1B5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562870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34546E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1DD2C59D" w14:textId="065EF3AF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ax Mustermann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>Ort, Datum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</w:p>
    <w:p w14:paraId="58E885AA" w14:textId="6B5CB6F4" w:rsidR="002A1C8D" w:rsidRPr="00965E19" w:rsidRDefault="002A1C8D" w:rsidP="00965E19">
      <w:pPr>
        <w:rPr>
          <w:rFonts w:ascii="Lato" w:hAnsi="Lato"/>
          <w:sz w:val="22"/>
          <w:szCs w:val="22"/>
        </w:rPr>
      </w:pPr>
    </w:p>
    <w:sectPr w:rsidR="002A1C8D" w:rsidRPr="00965E19" w:rsidSect="002A1C8D">
      <w:headerReference w:type="default" r:id="rId8"/>
      <w:footerReference w:type="default" r:id="rId9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39A4" w14:textId="77777777" w:rsidR="00117FD0" w:rsidRDefault="00117FD0" w:rsidP="00912FED">
      <w:r>
        <w:separator/>
      </w:r>
    </w:p>
  </w:endnote>
  <w:endnote w:type="continuationSeparator" w:id="0">
    <w:p w14:paraId="357E1793" w14:textId="77777777" w:rsidR="00117FD0" w:rsidRDefault="00117FD0" w:rsidP="009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061"/>
      <w:gridCol w:w="3061"/>
    </w:tblGrid>
    <w:tr w:rsidR="005F0672" w14:paraId="5FC2532D" w14:textId="77777777" w:rsidTr="005F0672">
      <w:tc>
        <w:tcPr>
          <w:tcW w:w="3118" w:type="dxa"/>
        </w:tcPr>
        <w:p w14:paraId="1DE32E15" w14:textId="77777777" w:rsidR="002A1C8D" w:rsidRPr="005F0672" w:rsidRDefault="002A1C8D" w:rsidP="00125482">
          <w:pPr>
            <w:pStyle w:val="Fuzeile"/>
            <w:ind w:hanging="100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Ihre Firma</w:t>
          </w:r>
        </w:p>
        <w:p w14:paraId="1FD997FC" w14:textId="77777777" w:rsidR="002A1C8D" w:rsidRPr="005F0672" w:rsidRDefault="002A1C8D" w:rsidP="00125482">
          <w:pPr>
            <w:pStyle w:val="Fuzeile"/>
            <w:ind w:hanging="100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Musterstraße X</w:t>
          </w:r>
        </w:p>
        <w:p w14:paraId="6349CD34" w14:textId="77777777" w:rsidR="002A1C8D" w:rsidRPr="005F0672" w:rsidRDefault="002A1C8D" w:rsidP="00125482">
          <w:pPr>
            <w:pStyle w:val="Fuzeile"/>
            <w:ind w:hanging="100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12345 Musterstadt</w:t>
          </w:r>
        </w:p>
        <w:p w14:paraId="01A4C51E" w14:textId="1075CEC3" w:rsidR="002A1C8D" w:rsidRPr="005F0672" w:rsidRDefault="002A1C8D" w:rsidP="00125482">
          <w:pPr>
            <w:pStyle w:val="Fuzeile"/>
            <w:ind w:hanging="100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Kontaktmöglichkeit (</w:t>
          </w:r>
          <w:r w:rsidR="00866CB4" w:rsidRPr="005F0672">
            <w:rPr>
              <w:rFonts w:ascii="Lato" w:hAnsi="Lato"/>
              <w:sz w:val="18"/>
              <w:szCs w:val="18"/>
            </w:rPr>
            <w:t>E-Mail, Telefon</w:t>
          </w:r>
          <w:r w:rsidRPr="005F0672">
            <w:rPr>
              <w:rFonts w:ascii="Lato" w:hAnsi="Lato"/>
              <w:sz w:val="18"/>
              <w:szCs w:val="18"/>
            </w:rPr>
            <w:t>)</w:t>
          </w:r>
        </w:p>
      </w:tc>
      <w:tc>
        <w:tcPr>
          <w:tcW w:w="3061" w:type="dxa"/>
        </w:tcPr>
        <w:p w14:paraId="0CFD6FAA" w14:textId="77777777" w:rsidR="002A1C8D" w:rsidRPr="005F0672" w:rsidRDefault="002A1C8D">
          <w:pPr>
            <w:pStyle w:val="Fuzeile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Bankverbindung:</w:t>
          </w:r>
        </w:p>
        <w:p w14:paraId="527F82A8" w14:textId="061647AD" w:rsidR="002A1C8D" w:rsidRPr="005F0672" w:rsidRDefault="002A1C8D">
          <w:pPr>
            <w:pStyle w:val="Fuzeile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IBAN</w:t>
          </w:r>
          <w:r w:rsidR="00965E19">
            <w:rPr>
              <w:rFonts w:ascii="Lato" w:hAnsi="Lato"/>
              <w:sz w:val="18"/>
              <w:szCs w:val="18"/>
            </w:rPr>
            <w:t>:</w:t>
          </w:r>
        </w:p>
        <w:p w14:paraId="061BAFEA" w14:textId="1FC85A18" w:rsidR="002A1C8D" w:rsidRPr="005F0672" w:rsidRDefault="002A1C8D">
          <w:pPr>
            <w:pStyle w:val="Fuzeile"/>
            <w:rPr>
              <w:rFonts w:ascii="Lato" w:hAnsi="Lato"/>
              <w:sz w:val="18"/>
              <w:szCs w:val="18"/>
            </w:rPr>
          </w:pPr>
          <w:r w:rsidRPr="005F0672">
            <w:rPr>
              <w:rFonts w:ascii="Lato" w:hAnsi="Lato"/>
              <w:sz w:val="18"/>
              <w:szCs w:val="18"/>
            </w:rPr>
            <w:t>BIC</w:t>
          </w:r>
          <w:r w:rsidR="00965E19">
            <w:rPr>
              <w:rFonts w:ascii="Lato" w:hAnsi="Lato"/>
              <w:sz w:val="18"/>
              <w:szCs w:val="18"/>
            </w:rPr>
            <w:t>:</w:t>
          </w:r>
        </w:p>
        <w:p w14:paraId="292AAFE5" w14:textId="242E0432" w:rsidR="002A1C8D" w:rsidRPr="005F0672" w:rsidRDefault="002A1C8D">
          <w:pPr>
            <w:pStyle w:val="Fuzeile"/>
            <w:rPr>
              <w:rFonts w:ascii="Lato" w:hAnsi="Lato"/>
              <w:sz w:val="18"/>
              <w:szCs w:val="18"/>
            </w:rPr>
          </w:pPr>
        </w:p>
      </w:tc>
      <w:tc>
        <w:tcPr>
          <w:tcW w:w="3061" w:type="dxa"/>
        </w:tcPr>
        <w:p w14:paraId="4E7A2EE1" w14:textId="1756E635" w:rsidR="002A1C8D" w:rsidRPr="005F0672" w:rsidRDefault="002A1C8D">
          <w:pPr>
            <w:pStyle w:val="Fuzeile"/>
            <w:rPr>
              <w:rFonts w:ascii="Lato" w:hAnsi="Lato"/>
              <w:sz w:val="18"/>
              <w:szCs w:val="18"/>
            </w:rPr>
          </w:pPr>
          <w:proofErr w:type="spellStart"/>
          <w:r w:rsidRPr="005F0672">
            <w:rPr>
              <w:rFonts w:ascii="Lato" w:hAnsi="Lato"/>
              <w:sz w:val="18"/>
              <w:szCs w:val="18"/>
            </w:rPr>
            <w:t>USt</w:t>
          </w:r>
          <w:proofErr w:type="spellEnd"/>
          <w:r w:rsidRPr="005F0672">
            <w:rPr>
              <w:rFonts w:ascii="Lato" w:hAnsi="Lato"/>
              <w:sz w:val="18"/>
              <w:szCs w:val="18"/>
            </w:rPr>
            <w:t>. ID:</w:t>
          </w:r>
        </w:p>
        <w:p w14:paraId="7242286F" w14:textId="6F162FB2" w:rsidR="00965E19" w:rsidRDefault="002A1C8D">
          <w:pPr>
            <w:pStyle w:val="Fuzeile"/>
            <w:rPr>
              <w:rFonts w:ascii="Lato" w:hAnsi="Lato"/>
              <w:sz w:val="18"/>
              <w:szCs w:val="18"/>
            </w:rPr>
          </w:pPr>
          <w:proofErr w:type="spellStart"/>
          <w:r w:rsidRPr="005F0672">
            <w:rPr>
              <w:rFonts w:ascii="Lato" w:hAnsi="Lato"/>
              <w:sz w:val="18"/>
              <w:szCs w:val="18"/>
            </w:rPr>
            <w:t>Geschäftsführer:in</w:t>
          </w:r>
          <w:proofErr w:type="spellEnd"/>
        </w:p>
        <w:p w14:paraId="65AAAD2C" w14:textId="5F562E2F" w:rsidR="002A1C8D" w:rsidRPr="005F0672" w:rsidRDefault="002A1C8D">
          <w:pPr>
            <w:pStyle w:val="Fuzeile"/>
            <w:rPr>
              <w:rFonts w:ascii="Lato" w:hAnsi="Lato"/>
              <w:sz w:val="18"/>
              <w:szCs w:val="18"/>
            </w:rPr>
          </w:pPr>
        </w:p>
      </w:tc>
    </w:tr>
  </w:tbl>
  <w:p w14:paraId="171C15BE" w14:textId="679275A7" w:rsidR="00912FED" w:rsidRDefault="00912F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5F7D" w14:textId="77777777" w:rsidR="00117FD0" w:rsidRDefault="00117FD0" w:rsidP="00912FED">
      <w:r>
        <w:separator/>
      </w:r>
    </w:p>
  </w:footnote>
  <w:footnote w:type="continuationSeparator" w:id="0">
    <w:p w14:paraId="4DF8C6AF" w14:textId="77777777" w:rsidR="00117FD0" w:rsidRDefault="00117FD0" w:rsidP="0091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E6AB" w14:textId="23CD02AC" w:rsidR="00912FED" w:rsidRPr="005F0672" w:rsidRDefault="00912FED">
    <w:pPr>
      <w:pStyle w:val="Kopfzeile"/>
      <w:rPr>
        <w:rFonts w:ascii="Lato" w:hAnsi="Lato"/>
        <w:sz w:val="18"/>
        <w:szCs w:val="18"/>
      </w:rPr>
    </w:pPr>
    <w:r w:rsidRPr="005F0672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0F4A0D" wp14:editId="26419097">
          <wp:simplePos x="0" y="0"/>
          <wp:positionH relativeFrom="margin">
            <wp:posOffset>3963035</wp:posOffset>
          </wp:positionH>
          <wp:positionV relativeFrom="margin">
            <wp:posOffset>-508000</wp:posOffset>
          </wp:positionV>
          <wp:extent cx="1772285" cy="385445"/>
          <wp:effectExtent l="0" t="0" r="5715" b="0"/>
          <wp:wrapSquare wrapText="bothSides"/>
          <wp:docPr id="115644058" name="Grafik 1" descr="Ein Bild, das Grafiken, Symbol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4058" name="Grafik 1" descr="Ein Bild, das Grafiken, Symbol, Schrif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672">
      <w:rPr>
        <w:rFonts w:ascii="Lato" w:hAnsi="Lato"/>
        <w:sz w:val="18"/>
        <w:szCs w:val="18"/>
      </w:rPr>
      <w:t>[</w:t>
    </w:r>
    <w:r w:rsidR="002A1C8D" w:rsidRPr="005F0672">
      <w:rPr>
        <w:rFonts w:ascii="Lato" w:hAnsi="Lato"/>
        <w:sz w:val="18"/>
        <w:szCs w:val="18"/>
      </w:rPr>
      <w:t xml:space="preserve">optional </w:t>
    </w:r>
    <w:r w:rsidRPr="005F0672">
      <w:rPr>
        <w:rFonts w:ascii="Lato" w:hAnsi="Lato"/>
        <w:sz w:val="18"/>
        <w:szCs w:val="18"/>
      </w:rPr>
      <w:t>Firmenname, Firmenadresse einfüg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D2CA4"/>
    <w:multiLevelType w:val="multilevel"/>
    <w:tmpl w:val="7C5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ED"/>
    <w:rsid w:val="00007C0F"/>
    <w:rsid w:val="000759B0"/>
    <w:rsid w:val="00090E44"/>
    <w:rsid w:val="00117FD0"/>
    <w:rsid w:val="00125482"/>
    <w:rsid w:val="00200C0C"/>
    <w:rsid w:val="00211CF2"/>
    <w:rsid w:val="002A1C8D"/>
    <w:rsid w:val="003855E2"/>
    <w:rsid w:val="003E3A77"/>
    <w:rsid w:val="004372D8"/>
    <w:rsid w:val="00580075"/>
    <w:rsid w:val="005C2878"/>
    <w:rsid w:val="005F0672"/>
    <w:rsid w:val="0066630A"/>
    <w:rsid w:val="006C58F6"/>
    <w:rsid w:val="007B01E2"/>
    <w:rsid w:val="00866CB4"/>
    <w:rsid w:val="008702B5"/>
    <w:rsid w:val="00875F64"/>
    <w:rsid w:val="009039F4"/>
    <w:rsid w:val="00912FED"/>
    <w:rsid w:val="00933B05"/>
    <w:rsid w:val="00965E19"/>
    <w:rsid w:val="009804D7"/>
    <w:rsid w:val="00A14780"/>
    <w:rsid w:val="00B417FA"/>
    <w:rsid w:val="00C45202"/>
    <w:rsid w:val="00CB67FE"/>
    <w:rsid w:val="00D31D74"/>
    <w:rsid w:val="00D8596F"/>
    <w:rsid w:val="00E13B4F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2629"/>
  <w15:chartTrackingRefBased/>
  <w15:docId w15:val="{EEBDC54F-1661-4F41-A9FE-8E1A277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FED"/>
  </w:style>
  <w:style w:type="paragraph" w:styleId="Fuzeile">
    <w:name w:val="footer"/>
    <w:basedOn w:val="Standard"/>
    <w:link w:val="Fu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FED"/>
  </w:style>
  <w:style w:type="table" w:styleId="Tabellenraster">
    <w:name w:val="Table Grid"/>
    <w:basedOn w:val="NormaleTabelle"/>
    <w:uiPriority w:val="39"/>
    <w:rsid w:val="009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933B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3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33B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33B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33B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09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DBD1-1076-4E37-9440-7BBE244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Interthal</dc:creator>
  <cp:keywords/>
  <dc:description/>
  <cp:lastModifiedBy>Elisabeth</cp:lastModifiedBy>
  <cp:revision>5</cp:revision>
  <dcterms:created xsi:type="dcterms:W3CDTF">2023-07-10T16:10:00Z</dcterms:created>
  <dcterms:modified xsi:type="dcterms:W3CDTF">2023-10-05T08:55:00Z</dcterms:modified>
</cp:coreProperties>
</file>